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BC9" w:rsidRDefault="001A3BC9" w:rsidP="001A3BC9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B90C2" wp14:editId="3A0D27C9">
                <wp:simplePos x="0" y="0"/>
                <wp:positionH relativeFrom="column">
                  <wp:posOffset>3748694</wp:posOffset>
                </wp:positionH>
                <wp:positionV relativeFrom="paragraph">
                  <wp:posOffset>6284191</wp:posOffset>
                </wp:positionV>
                <wp:extent cx="3044142" cy="2951544"/>
                <wp:effectExtent l="19050" t="19050" r="23495" b="2032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42" cy="2951544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8353B" id="楕円 7" o:spid="_x0000_s1026" style="position:absolute;left:0;text-align:left;margin-left:295.15pt;margin-top:494.8pt;width:239.7pt;height:2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" fillcolor="white [3201]" strokecolor="black [3213]" strokeweight="2.25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90332" wp14:editId="1B5C6A36">
                <wp:simplePos x="0" y="0"/>
                <wp:positionH relativeFrom="column">
                  <wp:posOffset>2482770</wp:posOffset>
                </wp:positionH>
                <wp:positionV relativeFrom="paragraph">
                  <wp:posOffset>4294803</wp:posOffset>
                </wp:positionV>
                <wp:extent cx="1261640" cy="786572"/>
                <wp:effectExtent l="190500" t="304800" r="224790" b="261620"/>
                <wp:wrapNone/>
                <wp:docPr id="11" name="曲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1640" cy="786572"/>
                        </a:xfrm>
                        <a:prstGeom prst="curvedConnector3">
                          <a:avLst>
                            <a:gd name="adj1" fmla="val 67271"/>
                          </a:avLst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5110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11" o:spid="_x0000_s1026" type="#_x0000_t38" style="position:absolute;left:0;text-align:left;margin-left:195.5pt;margin-top:338.15pt;width:99.35pt;height:61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" adj="14531" strokecolor="black [3213]" strokeweight="6pt">
                <v:stroke endarrow="block" joinstyle="miter"/>
                <v:shadow on="t" color="black" opacity="26214f" origin=",.5" offset="0,-3pt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37A7E" wp14:editId="649F286F">
                <wp:simplePos x="0" y="0"/>
                <wp:positionH relativeFrom="column">
                  <wp:posOffset>3745841</wp:posOffset>
                </wp:positionH>
                <wp:positionV relativeFrom="paragraph">
                  <wp:posOffset>2239613</wp:posOffset>
                </wp:positionV>
                <wp:extent cx="3044142" cy="2951544"/>
                <wp:effectExtent l="19050" t="19050" r="23495" b="2032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42" cy="2951544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64A8E" id="楕円 5" o:spid="_x0000_s1026" style="position:absolute;left:0;text-align:left;margin-left:294.95pt;margin-top:176.35pt;width:239.7pt;height:2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" fillcolor="white [3201]" strokecolor="black [3213]" strokeweight="2.25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321A4" wp14:editId="77DE7DE5">
                <wp:simplePos x="0" y="0"/>
                <wp:positionH relativeFrom="column">
                  <wp:posOffset>2945757</wp:posOffset>
                </wp:positionH>
                <wp:positionV relativeFrom="paragraph">
                  <wp:posOffset>5892173</wp:posOffset>
                </wp:positionV>
                <wp:extent cx="1134713" cy="659130"/>
                <wp:effectExtent l="247650" t="304800" r="218440" b="217170"/>
                <wp:wrapNone/>
                <wp:docPr id="12" name="曲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713" cy="659130"/>
                        </a:xfrm>
                        <a:prstGeom prst="curvedConnector3">
                          <a:avLst>
                            <a:gd name="adj1" fmla="val 83404"/>
                          </a:avLst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95CA" id="曲線コネクタ 12" o:spid="_x0000_s1026" type="#_x0000_t38" style="position:absolute;left:0;text-align:left;margin-left:231.95pt;margin-top:463.95pt;width:89.35pt;height:5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" adj="18015" strokecolor="black [3213]" strokeweight="6pt">
                <v:stroke endarrow="block" joinstyle="miter"/>
                <v:shadow on="t" color="black" opacity="26214f" origin=",.5" offset="0,-3pt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A5042" wp14:editId="43B5C4F9">
                <wp:simplePos x="0" y="0"/>
                <wp:positionH relativeFrom="column">
                  <wp:posOffset>-201359</wp:posOffset>
                </wp:positionH>
                <wp:positionV relativeFrom="paragraph">
                  <wp:posOffset>4751673</wp:posOffset>
                </wp:positionV>
                <wp:extent cx="3044142" cy="2951544"/>
                <wp:effectExtent l="19050" t="19050" r="23495" b="2032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42" cy="2951544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8A06E" id="楕円 6" o:spid="_x0000_s1026" style="position:absolute;left:0;text-align:left;margin-left:-15.85pt;margin-top:374.15pt;width:239.7pt;height:2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" fillcolor="white [3201]" strokecolor="black [3213]" strokeweight="2.25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2770</wp:posOffset>
                </wp:positionH>
                <wp:positionV relativeFrom="paragraph">
                  <wp:posOffset>1806311</wp:posOffset>
                </wp:positionV>
                <wp:extent cx="1480996" cy="809512"/>
                <wp:effectExtent l="247650" t="304800" r="252730" b="219710"/>
                <wp:wrapNone/>
                <wp:docPr id="9" name="曲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996" cy="809512"/>
                        </a:xfrm>
                        <a:prstGeom prst="curvedConnector3">
                          <a:avLst>
                            <a:gd name="adj1" fmla="val 92274"/>
                          </a:avLst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81F6" id="曲線コネクタ 9" o:spid="_x0000_s1026" type="#_x0000_t38" style="position:absolute;left:0;text-align:left;margin-left:195.5pt;margin-top:142.25pt;width:116.6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" adj="19931" strokecolor="black [3213]" strokeweight="6pt">
                <v:stroke endarrow="block" joinstyle="miter"/>
                <v:shadow on="t" color="black" opacity="26214f" origin=",.5" offset="0,-3pt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336562</wp:posOffset>
                </wp:positionV>
                <wp:extent cx="3044142" cy="2951544"/>
                <wp:effectExtent l="19050" t="19050" r="23495" b="2032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42" cy="2951544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15E61" id="楕円 4" o:spid="_x0000_s1026" style="position:absolute;left:0;text-align:left;margin-left:-22.35pt;margin-top:105.25pt;width:239.7pt;height:2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" fillcolor="white [3201]" strokecolor="black [3213]" strokeweight="2.25pt">
                <v:stroke joinstyle="miter"/>
              </v:oval>
            </w:pict>
          </mc:Fallback>
        </mc:AlternateContent>
      </w:r>
      <w:r w:rsidR="00FD1DA7" w:rsidRPr="001A3BC9">
        <w:rPr>
          <w:rFonts w:ascii="Century Gothic" w:hAnsi="Century Gothic"/>
          <w:b/>
          <w:sz w:val="56"/>
        </w:rPr>
        <w:t xml:space="preserve">UNIT </w:t>
      </w:r>
      <w:r w:rsidRPr="001A3BC9">
        <w:rPr>
          <w:rFonts w:ascii="Century Gothic" w:hAnsi="Century Gothic"/>
          <w:b/>
          <w:sz w:val="56"/>
        </w:rPr>
        <w:t>6: WE ALL LIVE ON THE EARTH!</w:t>
      </w:r>
      <w:r>
        <w:rPr>
          <w:rFonts w:ascii="Century Gothic" w:hAnsi="Century Gothic"/>
          <w:b/>
          <w:sz w:val="56"/>
        </w:rPr>
        <w:br/>
      </w:r>
      <w:r>
        <w:rPr>
          <w:rFonts w:ascii="Century Gothic" w:hAnsi="Century Gothic"/>
          <w:b/>
          <w:color w:val="FF0000"/>
          <w:sz w:val="18"/>
        </w:rPr>
        <w:br/>
      </w:r>
      <w:r w:rsidRPr="001A3BC9">
        <w:rPr>
          <w:rFonts w:ascii="Century Gothic" w:hAnsi="Century Gothic"/>
          <w:b/>
          <w:color w:val="FF0000"/>
          <w:sz w:val="56"/>
        </w:rPr>
        <w:t>Animal Food Chain</w:t>
      </w:r>
      <w:r w:rsidR="00FD1DA7" w:rsidRPr="001A3BC9">
        <w:rPr>
          <w:rFonts w:ascii="Century Gothic" w:hAnsi="Century Gothic"/>
          <w:b/>
          <w:sz w:val="56"/>
        </w:rPr>
        <w:br/>
      </w:r>
      <w:r w:rsidR="00FD1DA7">
        <w:rPr>
          <w:rFonts w:ascii="Century Gothic" w:hAnsi="Century Gothic"/>
          <w:b/>
          <w:sz w:val="28"/>
        </w:rPr>
        <w:br/>
      </w:r>
      <w:r w:rsidR="00FD1DA7">
        <w:rPr>
          <w:rFonts w:ascii="Century Gothic" w:hAnsi="Century Gothic"/>
          <w:b/>
          <w:sz w:val="28"/>
        </w:rPr>
        <w:br/>
      </w:r>
      <w:r w:rsidR="00FD1DA7">
        <w:rPr>
          <w:rFonts w:ascii="Century Gothic" w:hAnsi="Century Gothic"/>
          <w:b/>
          <w:sz w:val="28"/>
        </w:rPr>
        <w:br/>
      </w:r>
      <w:r w:rsidR="00FD1DA7"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bookmarkStart w:id="0" w:name="_GoBack"/>
      <w:bookmarkEnd w:id="0"/>
      <w:r>
        <w:rPr>
          <w:rFonts w:ascii="Century Gothic" w:hAnsi="Century Gothic"/>
          <w:b/>
          <w:sz w:val="28"/>
        </w:rPr>
        <w:br/>
      </w:r>
    </w:p>
    <w:p w:rsidR="009658F5" w:rsidRPr="00FD1DA7" w:rsidRDefault="001A3BC9" w:rsidP="001A3BC9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 w:rsidR="00FD1DA7" w:rsidRPr="00FD1DA7">
        <w:rPr>
          <w:rFonts w:ascii="Century Gothic" w:hAnsi="Century Gothic"/>
          <w:b/>
          <w:sz w:val="36"/>
        </w:rPr>
        <w:t>GROUP NAMES:</w:t>
      </w:r>
    </w:p>
    <w:sectPr w:rsidR="009658F5" w:rsidRPr="00FD1DA7" w:rsidSect="00FD1DA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A7" w:rsidRDefault="00FD1DA7" w:rsidP="00FD1DA7">
      <w:r>
        <w:separator/>
      </w:r>
    </w:p>
  </w:endnote>
  <w:endnote w:type="continuationSeparator" w:id="0">
    <w:p w:rsidR="00FD1DA7" w:rsidRDefault="00FD1DA7" w:rsidP="00FD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A7" w:rsidRDefault="00FD1DA7" w:rsidP="00FD1DA7">
      <w:r>
        <w:separator/>
      </w:r>
    </w:p>
  </w:footnote>
  <w:footnote w:type="continuationSeparator" w:id="0">
    <w:p w:rsidR="00FD1DA7" w:rsidRDefault="00FD1DA7" w:rsidP="00FD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C9" w:rsidRDefault="001A3BC9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859701</wp:posOffset>
          </wp:positionV>
          <wp:extent cx="6782765" cy="6782765"/>
          <wp:effectExtent l="0" t="0" r="0" b="0"/>
          <wp:wrapNone/>
          <wp:docPr id="8" name="図 8" descr="Free Animated Forest Cliparts, Download Free Animated Forest Cliparts png images, Free ClipArt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ee Animated Forest Cliparts, Download Free Animated Forest Cliparts png images, Free ClipArts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765" cy="678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A7"/>
    <w:rsid w:val="001A3BC9"/>
    <w:rsid w:val="009658F5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29334"/>
  <w15:chartTrackingRefBased/>
  <w15:docId w15:val="{ABF0BEFB-104B-4BB8-8647-B3EC611F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DA7"/>
  </w:style>
  <w:style w:type="paragraph" w:styleId="a5">
    <w:name w:val="footer"/>
    <w:basedOn w:val="a"/>
    <w:link w:val="a6"/>
    <w:uiPriority w:val="99"/>
    <w:unhideWhenUsed/>
    <w:rsid w:val="00FD1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D272-5854-41BA-AA54-C2FAAB5F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梅市教育委員会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</cp:revision>
  <dcterms:created xsi:type="dcterms:W3CDTF">2023-11-17T02:34:00Z</dcterms:created>
  <dcterms:modified xsi:type="dcterms:W3CDTF">2023-11-17T02:52:00Z</dcterms:modified>
</cp:coreProperties>
</file>